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9B2" w:rsidRPr="00D83538" w:rsidRDefault="00D83538" w:rsidP="006529B2">
      <w:pPr>
        <w:rPr>
          <w:b/>
          <w:u w:val="single"/>
        </w:rPr>
      </w:pPr>
      <w:r w:rsidRPr="00D83538">
        <w:rPr>
          <w:b/>
          <w:u w:val="single"/>
        </w:rPr>
        <w:t>Guião de entrevista para o Gestor:</w:t>
      </w:r>
    </w:p>
    <w:p w:rsidR="006529B2" w:rsidRDefault="00D83538" w:rsidP="006529B2">
      <w:r w:rsidRPr="000B1A99">
        <w:rPr>
          <w:b/>
        </w:rPr>
        <w:t>1</w:t>
      </w:r>
      <w:r>
        <w:t>)</w:t>
      </w:r>
      <w:r w:rsidR="00852847">
        <w:t>-</w:t>
      </w:r>
      <w:r w:rsidR="006529B2" w:rsidRPr="006529B2">
        <w:t>Há quanto tempo está neste cargo</w:t>
      </w:r>
      <w:r w:rsidR="006529B2">
        <w:t>,</w:t>
      </w:r>
    </w:p>
    <w:p w:rsidR="002E39C6" w:rsidRDefault="002E39C6" w:rsidP="006529B2">
      <w:r>
        <w:t xml:space="preserve">2 </w:t>
      </w:r>
      <w:proofErr w:type="gramStart"/>
      <w:r>
        <w:t>anos</w:t>
      </w:r>
      <w:proofErr w:type="gramEnd"/>
      <w:r>
        <w:t xml:space="preserve"> </w:t>
      </w:r>
    </w:p>
    <w:p w:rsidR="006529B2" w:rsidRDefault="00D83538" w:rsidP="006529B2">
      <w:r w:rsidRPr="000B1A99">
        <w:rPr>
          <w:b/>
        </w:rPr>
        <w:t>2</w:t>
      </w:r>
      <w:r>
        <w:t>)</w:t>
      </w:r>
      <w:r w:rsidR="00852847">
        <w:t>-</w:t>
      </w:r>
      <w:r w:rsidR="002A357F">
        <w:t>Qual</w:t>
      </w:r>
      <w:r w:rsidR="00B269DA">
        <w:t xml:space="preserve"> </w:t>
      </w:r>
      <w:r w:rsidR="0050237A" w:rsidRPr="002A357F">
        <w:t>o número de doentes co</w:t>
      </w:r>
      <w:r w:rsidR="00F153CB">
        <w:t xml:space="preserve">m diabetes a serem tratados no </w:t>
      </w:r>
      <w:r w:rsidR="00AB2D9C">
        <w:t xml:space="preserve">Agrupamento dos Centros </w:t>
      </w:r>
      <w:proofErr w:type="gramStart"/>
      <w:r w:rsidR="00AB2D9C">
        <w:t>de   Saúde</w:t>
      </w:r>
      <w:proofErr w:type="gramEnd"/>
      <w:r w:rsidR="00AB2D9C">
        <w:t xml:space="preserve"> (</w:t>
      </w:r>
      <w:r w:rsidR="00F153CB">
        <w:t>ACES</w:t>
      </w:r>
      <w:r w:rsidR="00AB2D9C">
        <w:t>)</w:t>
      </w:r>
      <w:r w:rsidR="00F153CB">
        <w:t xml:space="preserve"> do Baixo Alentejo</w:t>
      </w:r>
      <w:r w:rsidR="0050237A" w:rsidRPr="002A357F">
        <w:t>.</w:t>
      </w:r>
    </w:p>
    <w:p w:rsidR="008D57D8" w:rsidRPr="006529B2" w:rsidRDefault="008D57D8" w:rsidP="006529B2">
      <w:r>
        <w:t>10.996</w:t>
      </w:r>
      <w:r w:rsidR="0061443C">
        <w:t xml:space="preserve"> </w:t>
      </w:r>
      <w:proofErr w:type="gramStart"/>
      <w:r w:rsidR="0061443C">
        <w:t>doentes</w:t>
      </w:r>
      <w:proofErr w:type="gramEnd"/>
      <w:r w:rsidR="00D05F10">
        <w:t>. Na verdade devem ser cerca de 18.000</w:t>
      </w:r>
      <w:r w:rsidR="008114DC">
        <w:t>,</w:t>
      </w:r>
      <w:r w:rsidR="00D05F10">
        <w:t xml:space="preserve"> dado que os </w:t>
      </w:r>
      <w:proofErr w:type="gramStart"/>
      <w:r w:rsidR="00D05F10">
        <w:t xml:space="preserve">homens </w:t>
      </w:r>
      <w:r w:rsidR="008114DC">
        <w:t xml:space="preserve"> na</w:t>
      </w:r>
      <w:proofErr w:type="gramEnd"/>
      <w:r w:rsidR="008114DC">
        <w:t xml:space="preserve"> faixa etária dos 35 aos 50 anos que não vão aos rastreios, o que representa cerca de 8000 doentes diabéticos não detetados.</w:t>
      </w:r>
    </w:p>
    <w:p w:rsidR="004D42AC" w:rsidRDefault="00D83538" w:rsidP="006529B2">
      <w:r w:rsidRPr="000B1A99">
        <w:rPr>
          <w:b/>
        </w:rPr>
        <w:t>3</w:t>
      </w:r>
      <w:r>
        <w:t>)</w:t>
      </w:r>
      <w:r w:rsidR="00852847">
        <w:t>-</w:t>
      </w:r>
      <w:r w:rsidR="006529B2">
        <w:t xml:space="preserve">No que concerne à </w:t>
      </w:r>
      <w:proofErr w:type="gramStart"/>
      <w:r w:rsidR="006529B2">
        <w:t>Diabetes</w:t>
      </w:r>
      <w:r w:rsidR="002A357F">
        <w:t xml:space="preserve">, </w:t>
      </w:r>
      <w:r w:rsidR="009606BD">
        <w:t xml:space="preserve"> </w:t>
      </w:r>
      <w:r w:rsidR="006529B2">
        <w:t>as</w:t>
      </w:r>
      <w:proofErr w:type="gramEnd"/>
      <w:r w:rsidR="006529B2">
        <w:t xml:space="preserve"> tecnologias de informação </w:t>
      </w:r>
      <w:r w:rsidR="00EF7B24">
        <w:t>existent</w:t>
      </w:r>
      <w:r w:rsidR="002A357F">
        <w:t>es na</w:t>
      </w:r>
      <w:r w:rsidR="0025196B">
        <w:t xml:space="preserve"> Unidade Local de Saúde do Baixo Alentejo (ULSBA)</w:t>
      </w:r>
      <w:r w:rsidR="0050237A">
        <w:t xml:space="preserve"> </w:t>
      </w:r>
      <w:r w:rsidR="00EF7B24">
        <w:t xml:space="preserve">, permitem de forma eficiente que todos técnicos de saúde </w:t>
      </w:r>
      <w:r w:rsidR="000877B8">
        <w:t>do</w:t>
      </w:r>
      <w:r w:rsidR="00FE292E">
        <w:t xml:space="preserve"> </w:t>
      </w:r>
      <w:r w:rsidR="000877B8">
        <w:t xml:space="preserve">ACES do Baixo Alentejo, </w:t>
      </w:r>
      <w:r w:rsidR="00EF7B24">
        <w:t xml:space="preserve">tenham </w:t>
      </w:r>
      <w:r w:rsidR="00852847">
        <w:t>acesso à</w:t>
      </w:r>
      <w:r w:rsidR="00EF7B24">
        <w:t xml:space="preserve"> base de dados atempadamente de forma a promover um boa gestão </w:t>
      </w:r>
      <w:r w:rsidR="0049629C">
        <w:t xml:space="preserve">do </w:t>
      </w:r>
      <w:r w:rsidR="0049629C" w:rsidRPr="006529B2">
        <w:t>Programa</w:t>
      </w:r>
      <w:r w:rsidR="006529B2" w:rsidRPr="006529B2">
        <w:t xml:space="preserve"> Nacional da Diabetes</w:t>
      </w:r>
    </w:p>
    <w:p w:rsidR="008D57D8" w:rsidRDefault="008D57D8" w:rsidP="006529B2">
      <w:r>
        <w:t>Em 90%, pois embora em todos os centros de saúde haja o acesso, nas 33 Extensões não.</w:t>
      </w:r>
    </w:p>
    <w:p w:rsidR="00CE51D1" w:rsidRDefault="00D83538" w:rsidP="006529B2">
      <w:r w:rsidRPr="000B1A99">
        <w:rPr>
          <w:b/>
        </w:rPr>
        <w:t>4</w:t>
      </w:r>
      <w:r>
        <w:t>)</w:t>
      </w:r>
      <w:r w:rsidR="0050237A" w:rsidRPr="004F7B4A">
        <w:t xml:space="preserve">Quanto é o custo médio de um doente diabético em 2008 e 2013? O valor </w:t>
      </w:r>
      <w:proofErr w:type="gramStart"/>
      <w:r w:rsidR="0050237A" w:rsidRPr="004F7B4A">
        <w:t xml:space="preserve">orçamentado  </w:t>
      </w:r>
      <w:r w:rsidR="004F7B4A" w:rsidRPr="004F7B4A">
        <w:t xml:space="preserve">  </w:t>
      </w:r>
      <w:r w:rsidR="0050237A" w:rsidRPr="004F7B4A">
        <w:t>cobre</w:t>
      </w:r>
      <w:proofErr w:type="gramEnd"/>
      <w:r w:rsidR="0050237A" w:rsidRPr="004F7B4A">
        <w:t xml:space="preserve"> aos custos</w:t>
      </w:r>
      <w:r w:rsidR="007C0DEC" w:rsidRPr="004F7B4A">
        <w:t xml:space="preserve"> em cada ano</w:t>
      </w:r>
      <w:r w:rsidR="0050237A" w:rsidRPr="004F7B4A">
        <w:t>?</w:t>
      </w:r>
    </w:p>
    <w:p w:rsidR="002961D4" w:rsidRDefault="007C3AA0" w:rsidP="006529B2">
      <w:r>
        <w:t xml:space="preserve">Não faz ideia. </w:t>
      </w:r>
      <w:r w:rsidR="00054DF8">
        <w:t>Não se tem deixado de trata</w:t>
      </w:r>
      <w:r w:rsidR="0061443C">
        <w:t>r os doentes por o facto do</w:t>
      </w:r>
      <w:r w:rsidR="00E62A25">
        <w:t xml:space="preserve"> orçamento ser mais </w:t>
      </w:r>
      <w:proofErr w:type="gramStart"/>
      <w:r w:rsidR="00E62A25">
        <w:t>reduzido.</w:t>
      </w:r>
      <w:r w:rsidR="0061443C">
        <w:t xml:space="preserve"> </w:t>
      </w:r>
      <w:r>
        <w:t xml:space="preserve"> </w:t>
      </w:r>
      <w:proofErr w:type="gramEnd"/>
      <w:r w:rsidR="0061443C">
        <w:t>E</w:t>
      </w:r>
      <w:r w:rsidR="00554007">
        <w:t xml:space="preserve">mbora a </w:t>
      </w:r>
      <w:proofErr w:type="spellStart"/>
      <w:r w:rsidR="00554007">
        <w:t>ulsba</w:t>
      </w:r>
      <w:proofErr w:type="spellEnd"/>
      <w:r w:rsidR="00554007">
        <w:t xml:space="preserve"> faça a </w:t>
      </w:r>
      <w:proofErr w:type="spellStart"/>
      <w:r w:rsidR="00554007">
        <w:t>monitoragem</w:t>
      </w:r>
      <w:proofErr w:type="spellEnd"/>
      <w:r w:rsidR="00554007">
        <w:t xml:space="preserve"> das </w:t>
      </w:r>
      <w:proofErr w:type="gramStart"/>
      <w:r w:rsidR="00554007">
        <w:t>prescrições,  quem</w:t>
      </w:r>
      <w:proofErr w:type="gramEnd"/>
      <w:r w:rsidR="00554007">
        <w:t xml:space="preserve"> paga é a ARS Alentejo.</w:t>
      </w:r>
    </w:p>
    <w:p w:rsidR="00AB6C66" w:rsidRDefault="00E209F9" w:rsidP="009606BD">
      <w:pPr>
        <w:spacing w:after="0"/>
      </w:pPr>
      <w:r w:rsidRPr="000D473A">
        <w:rPr>
          <w:i/>
          <w:u w:val="single"/>
        </w:rPr>
        <w:t xml:space="preserve">Adiante o gestor </w:t>
      </w:r>
      <w:proofErr w:type="gramStart"/>
      <w:r w:rsidRPr="000D473A">
        <w:rPr>
          <w:i/>
          <w:u w:val="single"/>
        </w:rPr>
        <w:t>acrescenta  o</w:t>
      </w:r>
      <w:proofErr w:type="gramEnd"/>
      <w:r w:rsidRPr="000D473A">
        <w:rPr>
          <w:i/>
          <w:u w:val="single"/>
        </w:rPr>
        <w:t xml:space="preserve"> seguinte</w:t>
      </w:r>
      <w:r>
        <w:t>:</w:t>
      </w:r>
    </w:p>
    <w:p w:rsidR="009606BD" w:rsidRDefault="009606BD" w:rsidP="009606BD">
      <w:pPr>
        <w:spacing w:after="0"/>
      </w:pPr>
      <w:r>
        <w:t xml:space="preserve">Os </w:t>
      </w:r>
      <w:proofErr w:type="gramStart"/>
      <w:r>
        <w:t>custos  com</w:t>
      </w:r>
      <w:proofErr w:type="gramEnd"/>
      <w:r>
        <w:t xml:space="preserve"> os diabéticos são com os </w:t>
      </w:r>
      <w:proofErr w:type="spellStart"/>
      <w:r w:rsidRPr="00C93F16">
        <w:rPr>
          <w:b/>
          <w:i/>
        </w:rPr>
        <w:t>anti-diabéticos</w:t>
      </w:r>
      <w:proofErr w:type="spellEnd"/>
      <w:r w:rsidRPr="00C93F16">
        <w:rPr>
          <w:b/>
          <w:i/>
        </w:rPr>
        <w:t xml:space="preserve"> orais</w:t>
      </w:r>
      <w:r>
        <w:t xml:space="preserve"> ( os antidiabéticos orais </w:t>
      </w:r>
      <w:r w:rsidR="00181F06">
        <w:t xml:space="preserve">de </w:t>
      </w:r>
      <w:r>
        <w:t>nova geração custam 60€ a 70€</w:t>
      </w:r>
      <w:r w:rsidR="00181F06">
        <w:t>),</w:t>
      </w:r>
      <w:r>
        <w:t xml:space="preserve"> o que representa cerca de 70% de custos para o SNS.</w:t>
      </w:r>
      <w:r w:rsidR="00212867">
        <w:t xml:space="preserve"> O gestor refere que nos últimos 8 a 9 meses estão a prescrever muito mais destes novos anti –</w:t>
      </w:r>
      <w:proofErr w:type="gramStart"/>
      <w:r w:rsidR="00212867">
        <w:t>diabéticos</w:t>
      </w:r>
      <w:proofErr w:type="gramEnd"/>
      <w:r w:rsidR="00212867">
        <w:t xml:space="preserve"> de nova geração.</w:t>
      </w:r>
    </w:p>
    <w:p w:rsidR="003A6481" w:rsidRDefault="00331AFA" w:rsidP="009606BD">
      <w:pPr>
        <w:spacing w:after="0"/>
      </w:pPr>
      <w:r>
        <w:t xml:space="preserve">Há 5 anos o total de prescrição </w:t>
      </w:r>
      <w:r w:rsidR="00FB0665">
        <w:t xml:space="preserve">em medicamentos </w:t>
      </w:r>
      <w:r>
        <w:t xml:space="preserve">por parte dos médicos era de </w:t>
      </w:r>
      <w:r w:rsidR="006448C0">
        <w:t xml:space="preserve">cerca de </w:t>
      </w:r>
    </w:p>
    <w:p w:rsidR="00331AFA" w:rsidRDefault="00331AFA" w:rsidP="009606BD">
      <w:pPr>
        <w:spacing w:after="0"/>
      </w:pPr>
      <w:r>
        <w:t>2 500 000€. Atualmente o valor é de 1 800 000</w:t>
      </w:r>
      <w:r w:rsidR="00FB0665">
        <w:t xml:space="preserve"> </w:t>
      </w:r>
      <w:r>
        <w:t>€. Pretende-se que no futuro seja reduzir o valor em 14% +2%.</w:t>
      </w:r>
    </w:p>
    <w:p w:rsidR="00781CB2" w:rsidRPr="00781CB2" w:rsidRDefault="00781CB2" w:rsidP="009606BD">
      <w:pPr>
        <w:spacing w:after="0"/>
      </w:pPr>
      <w:r>
        <w:t>Os outros custos são com as</w:t>
      </w:r>
      <w:r w:rsidRPr="00C93F16">
        <w:rPr>
          <w:i/>
        </w:rPr>
        <w:t xml:space="preserve"> </w:t>
      </w:r>
      <w:r w:rsidRPr="00C93F16">
        <w:rPr>
          <w:b/>
          <w:i/>
        </w:rPr>
        <w:t xml:space="preserve">tiras de teste, as horas consulta diabetes </w:t>
      </w:r>
      <w:r w:rsidRPr="00C93F16">
        <w:t>(</w:t>
      </w:r>
      <w:r>
        <w:t xml:space="preserve">não há registos sobre estes custos), </w:t>
      </w:r>
      <w:r w:rsidRPr="00C93F16">
        <w:rPr>
          <w:b/>
          <w:i/>
        </w:rPr>
        <w:t>custos com a enfermagem</w:t>
      </w:r>
      <w:r>
        <w:t xml:space="preserve">, para os quais </w:t>
      </w:r>
      <w:proofErr w:type="spellStart"/>
      <w:r>
        <w:t>tb</w:t>
      </w:r>
      <w:proofErr w:type="spellEnd"/>
      <w:r>
        <w:t xml:space="preserve"> não há registos.</w:t>
      </w:r>
    </w:p>
    <w:p w:rsidR="009606BD" w:rsidRDefault="009606BD" w:rsidP="009606BD">
      <w:pPr>
        <w:spacing w:after="0"/>
      </w:pPr>
    </w:p>
    <w:p w:rsidR="00D86735" w:rsidRDefault="00AB2D9C" w:rsidP="006529B2">
      <w:r w:rsidRPr="000B1A99">
        <w:rPr>
          <w:b/>
        </w:rPr>
        <w:t>5</w:t>
      </w:r>
      <w:r w:rsidR="00D83538" w:rsidRPr="00F233D3">
        <w:t>)</w:t>
      </w:r>
      <w:r w:rsidR="00A626C9" w:rsidRPr="00F233D3">
        <w:t>-Quantos rastreios são promovidos anualmente.</w:t>
      </w:r>
      <w:r w:rsidR="007C0DEC" w:rsidRPr="00F233D3">
        <w:t xml:space="preserve"> Qual o seu custo unitário? O valor </w:t>
      </w:r>
      <w:proofErr w:type="gramStart"/>
      <w:r w:rsidR="007C0DEC" w:rsidRPr="00F233D3">
        <w:t>orçamentado  cobre</w:t>
      </w:r>
      <w:proofErr w:type="gramEnd"/>
      <w:r w:rsidR="007C0DEC" w:rsidRPr="00F233D3">
        <w:t xml:space="preserve"> aos custos em </w:t>
      </w:r>
      <w:r w:rsidR="00497559" w:rsidRPr="00F233D3">
        <w:t>2013 e em 2008</w:t>
      </w:r>
      <w:r w:rsidR="007C0DEC" w:rsidRPr="00F233D3">
        <w:t>?</w:t>
      </w:r>
    </w:p>
    <w:p w:rsidR="00E62A25" w:rsidRDefault="009F62A9" w:rsidP="006529B2">
      <w:r>
        <w:t>14</w:t>
      </w:r>
      <w:r w:rsidR="005A537D">
        <w:t>,</w:t>
      </w:r>
      <w:r>
        <w:t xml:space="preserve"> que são feitos em todos os concelhos anualmente.</w:t>
      </w:r>
      <w:r w:rsidR="00E62A25">
        <w:t xml:space="preserve"> </w:t>
      </w:r>
      <w:r w:rsidR="005A537D">
        <w:t>Os rastreios são feitos sobretudo a mulheres e idosos. Os homens na faixa dos 35 aos 50 anos não vão, representam cerca de 8000.</w:t>
      </w:r>
    </w:p>
    <w:p w:rsidR="00497559" w:rsidRDefault="00AB2D9C" w:rsidP="00497559">
      <w:r w:rsidRPr="000B1A99">
        <w:rPr>
          <w:b/>
        </w:rPr>
        <w:t>6</w:t>
      </w:r>
      <w:r w:rsidR="00497559">
        <w:t xml:space="preserve">)-Quantos Centros de Saúde </w:t>
      </w:r>
      <w:proofErr w:type="gramStart"/>
      <w:r w:rsidR="00497559">
        <w:t>têm  a</w:t>
      </w:r>
      <w:proofErr w:type="gramEnd"/>
      <w:r w:rsidR="00497559">
        <w:t xml:space="preserve"> consulta da diabetes/de  cuidados ao pé diabético ? </w:t>
      </w:r>
      <w:r w:rsidR="00497559" w:rsidRPr="00143722">
        <w:t>Quantas consultas estão orçamentadas para 2013. Qual o seu custo unitário médio? O valor orçamentado cobre este rácio? E em 2008?</w:t>
      </w:r>
    </w:p>
    <w:p w:rsidR="00CE51D1" w:rsidRDefault="00540FCC" w:rsidP="00497559">
      <w:r>
        <w:lastRenderedPageBreak/>
        <w:t>Consulta diabetes =13 C.S e 1 USF Alfa Beja</w:t>
      </w:r>
    </w:p>
    <w:p w:rsidR="00540FCC" w:rsidRDefault="00540FCC" w:rsidP="00497559">
      <w:r>
        <w:t>Consulta pé diabético = 8 implementada</w:t>
      </w:r>
      <w:r w:rsidR="003864BA">
        <w:t>s</w:t>
      </w:r>
    </w:p>
    <w:p w:rsidR="00540FCC" w:rsidRDefault="00540FCC" w:rsidP="00497559">
      <w:r>
        <w:t xml:space="preserve">Como </w:t>
      </w:r>
      <w:r w:rsidR="009A4BC2">
        <w:t xml:space="preserve">estiveram a preparar os </w:t>
      </w:r>
      <w:proofErr w:type="gramStart"/>
      <w:r w:rsidR="009A4BC2">
        <w:t>profissionais  para</w:t>
      </w:r>
      <w:proofErr w:type="gramEnd"/>
      <w:r w:rsidR="009A4BC2">
        <w:t xml:space="preserve"> </w:t>
      </w:r>
      <w:r>
        <w:t>dar as consultas</w:t>
      </w:r>
      <w:r w:rsidR="009A4BC2">
        <w:t xml:space="preserve"> do pé diabético, no 1º. Trimestre de 2013 começaram a fazer as consultas em Cuba, Mértola, Castro Verde, Barrancos, </w:t>
      </w:r>
      <w:proofErr w:type="gramStart"/>
      <w:r w:rsidR="009A4BC2">
        <w:t>Aljustrel</w:t>
      </w:r>
      <w:r w:rsidR="00C6385C">
        <w:t xml:space="preserve"> </w:t>
      </w:r>
      <w:r w:rsidR="009A4BC2">
        <w:t xml:space="preserve"> e</w:t>
      </w:r>
      <w:proofErr w:type="gramEnd"/>
      <w:r w:rsidR="009A4BC2">
        <w:t xml:space="preserve"> na USF Alfa Beja.</w:t>
      </w:r>
    </w:p>
    <w:p w:rsidR="00382B5D" w:rsidRDefault="00AB2D9C" w:rsidP="006529B2">
      <w:r w:rsidRPr="000B1A99">
        <w:rPr>
          <w:b/>
        </w:rPr>
        <w:t>7</w:t>
      </w:r>
      <w:r w:rsidR="00D83538">
        <w:t>)</w:t>
      </w:r>
      <w:r w:rsidR="00852847">
        <w:t>-</w:t>
      </w:r>
      <w:r w:rsidR="004D42AC">
        <w:t xml:space="preserve">Consegue manter o </w:t>
      </w:r>
      <w:r w:rsidR="00852847">
        <w:t>número</w:t>
      </w:r>
      <w:r w:rsidR="009B0D6B">
        <w:t xml:space="preserve"> e qualidade de material clí</w:t>
      </w:r>
      <w:r w:rsidR="004D42AC">
        <w:t xml:space="preserve">nico </w:t>
      </w:r>
      <w:r w:rsidR="00D2295E">
        <w:t xml:space="preserve">e </w:t>
      </w:r>
      <w:r w:rsidR="004D42AC">
        <w:t xml:space="preserve">consumíveis necessários </w:t>
      </w:r>
      <w:r w:rsidR="00852847">
        <w:t>para tratamento</w:t>
      </w:r>
      <w:r w:rsidR="004D42AC">
        <w:t xml:space="preserve"> nas feridas do diabetes.</w:t>
      </w:r>
      <w:r w:rsidR="009468EC">
        <w:t xml:space="preserve"> </w:t>
      </w:r>
    </w:p>
    <w:p w:rsidR="00F55CD4" w:rsidRDefault="00F55CD4" w:rsidP="006529B2">
      <w:r>
        <w:t>Tem sido possível aumentar a qualidade.</w:t>
      </w:r>
    </w:p>
    <w:p w:rsidR="00CD3775" w:rsidRDefault="00AB2D9C" w:rsidP="006529B2">
      <w:r w:rsidRPr="000B1A99">
        <w:rPr>
          <w:b/>
        </w:rPr>
        <w:t>8</w:t>
      </w:r>
      <w:r w:rsidR="00D83538">
        <w:t>)</w:t>
      </w:r>
      <w:r w:rsidR="00CD3775">
        <w:t xml:space="preserve">- O nº. </w:t>
      </w:r>
      <w:proofErr w:type="gramStart"/>
      <w:r w:rsidR="00CD3775">
        <w:t>destas</w:t>
      </w:r>
      <w:proofErr w:type="gramEnd"/>
      <w:r w:rsidR="00CD3775">
        <w:t xml:space="preserve"> consultas é suficiente para cobrir a população de diabéticos que necessitam da mesma.</w:t>
      </w:r>
    </w:p>
    <w:p w:rsidR="008623F3" w:rsidRDefault="006509AF" w:rsidP="006529B2">
      <w:r>
        <w:t>Sim</w:t>
      </w:r>
      <w:r w:rsidR="00616914">
        <w:t>. Médi</w:t>
      </w:r>
      <w:r w:rsidR="008623F3">
        <w:t xml:space="preserve">co de família e enfermeiro fazem a consulta de diabetes e </w:t>
      </w:r>
      <w:proofErr w:type="gramStart"/>
      <w:r w:rsidR="008623F3">
        <w:t>do  pé</w:t>
      </w:r>
      <w:proofErr w:type="gramEnd"/>
      <w:r w:rsidR="008623F3">
        <w:t xml:space="preserve"> </w:t>
      </w:r>
      <w:r w:rsidR="00F5382B">
        <w:t>diabético.</w:t>
      </w:r>
    </w:p>
    <w:p w:rsidR="00C4795A" w:rsidRDefault="00791E9E" w:rsidP="006529B2">
      <w:r>
        <w:t xml:space="preserve">E até para alguns centros de saúde o enfermeiro especialista é </w:t>
      </w:r>
      <w:proofErr w:type="gramStart"/>
      <w:r>
        <w:t>suficiente  para</w:t>
      </w:r>
      <w:proofErr w:type="gramEnd"/>
      <w:r>
        <w:t xml:space="preserve"> os doentes existentes.</w:t>
      </w:r>
    </w:p>
    <w:p w:rsidR="00CD3775" w:rsidRDefault="00AB2D9C" w:rsidP="006529B2">
      <w:r w:rsidRPr="000B1A99">
        <w:rPr>
          <w:b/>
        </w:rPr>
        <w:t>9</w:t>
      </w:r>
      <w:r w:rsidR="00D83538">
        <w:t>)</w:t>
      </w:r>
      <w:r w:rsidR="00852847">
        <w:t>-</w:t>
      </w:r>
      <w:r w:rsidR="005B50A3">
        <w:t>No caso de verificar estatisticamente que estão a aumentar as complicações derivadas da diabetes, nomeadamente aumento de doenças cardiovasculares, amputações, pé diabético qual eram as estraté</w:t>
      </w:r>
      <w:r w:rsidR="007C0DEC">
        <w:t xml:space="preserve">gias que poderiam ser aplicadas, </w:t>
      </w:r>
      <w:r w:rsidR="007C0DEC" w:rsidRPr="003276CA">
        <w:t xml:space="preserve">considerando as restrições orçamentais e o custo social da patologia? Quanto custa cada uma das complicações? Foram contempladas no orçamento </w:t>
      </w:r>
      <w:proofErr w:type="spellStart"/>
      <w:r w:rsidR="007C0DEC" w:rsidRPr="003276CA">
        <w:t>vs</w:t>
      </w:r>
      <w:proofErr w:type="spellEnd"/>
      <w:r w:rsidR="007C0DEC" w:rsidRPr="003276CA">
        <w:t xml:space="preserve"> frequência da sua ocorrência</w:t>
      </w:r>
      <w:r w:rsidR="006F71EB">
        <w:t>?</w:t>
      </w:r>
    </w:p>
    <w:p w:rsidR="00920AF7" w:rsidRDefault="009853A1" w:rsidP="00920AF7">
      <w:pPr>
        <w:spacing w:after="0" w:line="240" w:lineRule="auto"/>
      </w:pPr>
      <w:r>
        <w:t xml:space="preserve">Foi criado um grupo de gestão integrada da diabetes, </w:t>
      </w:r>
      <w:proofErr w:type="gramStart"/>
      <w:r>
        <w:t>cujo o</w:t>
      </w:r>
      <w:proofErr w:type="gramEnd"/>
      <w:r>
        <w:t xml:space="preserve"> núcleo duro é constituído por 2 médicos, 1 cirurgião, 1 enfermeiro de cuidados primários, </w:t>
      </w:r>
      <w:r w:rsidR="00C705BD">
        <w:t xml:space="preserve">1 médico de família, 1 </w:t>
      </w:r>
      <w:r w:rsidR="003C29FA">
        <w:t>enfermeiro especialista em diabe</w:t>
      </w:r>
      <w:r w:rsidR="00C705BD">
        <w:t>tes</w:t>
      </w:r>
      <w:r w:rsidR="003C29FA">
        <w:t>.</w:t>
      </w:r>
      <w:r w:rsidR="000F558B">
        <w:t xml:space="preserve"> Apresentam um plano de acção a todos os médicos e</w:t>
      </w:r>
      <w:r w:rsidR="00D20D5B">
        <w:t xml:space="preserve"> enfermeiros do Centro de Saúde, no sentido de ter uma linguagem uniforme e procedimentos terapêutica</w:t>
      </w:r>
      <w:r w:rsidR="00C96744">
        <w:t xml:space="preserve"> e de educação para os doentes diabéticos.</w:t>
      </w:r>
      <w:r w:rsidR="009279B8">
        <w:t xml:space="preserve"> Em todos os Centros de Saúde há um nutricionista, psicólogo </w:t>
      </w:r>
      <w:r w:rsidR="005C3EC3">
        <w:t xml:space="preserve">e </w:t>
      </w:r>
      <w:r w:rsidR="009279B8">
        <w:t>psicoterapeuta.</w:t>
      </w:r>
      <w:r w:rsidR="00F21657">
        <w:t xml:space="preserve"> Há uma linha </w:t>
      </w:r>
      <w:proofErr w:type="gramStart"/>
      <w:r w:rsidR="00F21657">
        <w:t xml:space="preserve">direta </w:t>
      </w:r>
      <w:r w:rsidR="00B610B2">
        <w:t xml:space="preserve"> que</w:t>
      </w:r>
      <w:proofErr w:type="gramEnd"/>
      <w:r w:rsidR="00B610B2">
        <w:t xml:space="preserve"> entrou em vigor em Jan deste ano</w:t>
      </w:r>
      <w:r w:rsidR="005C3EC3">
        <w:t xml:space="preserve"> (2013)</w:t>
      </w:r>
      <w:r w:rsidR="00B610B2">
        <w:t xml:space="preserve"> onde há o</w:t>
      </w:r>
      <w:r w:rsidR="00F21657">
        <w:t xml:space="preserve"> compromisso da equipa de </w:t>
      </w:r>
      <w:proofErr w:type="spellStart"/>
      <w:r w:rsidR="00F21657">
        <w:t>cirugia</w:t>
      </w:r>
      <w:proofErr w:type="spellEnd"/>
      <w:r w:rsidR="00F21657">
        <w:t xml:space="preserve"> do pé diabético em risco</w:t>
      </w:r>
      <w:r w:rsidR="005C3EC3">
        <w:t>(2 cirurgiões)</w:t>
      </w:r>
      <w:r w:rsidR="00F21657">
        <w:t>.</w:t>
      </w:r>
      <w:r w:rsidR="00107D46">
        <w:t xml:space="preserve"> Analisam </w:t>
      </w:r>
      <w:r w:rsidR="000D7AB0">
        <w:t>o pé e se for necessári</w:t>
      </w:r>
      <w:r w:rsidR="00F51AB3">
        <w:t xml:space="preserve">o enviam para </w:t>
      </w:r>
      <w:proofErr w:type="spellStart"/>
      <w:r w:rsidR="00F51AB3" w:rsidRPr="002E7FA4">
        <w:rPr>
          <w:i/>
        </w:rPr>
        <w:t>Hosp</w:t>
      </w:r>
      <w:proofErr w:type="spellEnd"/>
      <w:r w:rsidR="00F51AB3" w:rsidRPr="002E7FA4">
        <w:rPr>
          <w:i/>
        </w:rPr>
        <w:t>. Santa Marta</w:t>
      </w:r>
      <w:r w:rsidR="00F51AB3">
        <w:t xml:space="preserve"> em Lisboa, dado que em Beja não têm cirurgia vascular.</w:t>
      </w:r>
      <w:r w:rsidR="00920AF7">
        <w:t xml:space="preserve"> </w:t>
      </w:r>
    </w:p>
    <w:p w:rsidR="00881075" w:rsidRDefault="00881075" w:rsidP="00920AF7">
      <w:pPr>
        <w:spacing w:after="0" w:line="240" w:lineRule="auto"/>
      </w:pPr>
    </w:p>
    <w:p w:rsidR="00920AF7" w:rsidRDefault="0033510F" w:rsidP="00920AF7">
      <w:pPr>
        <w:spacing w:after="0" w:line="240" w:lineRule="auto"/>
      </w:pPr>
      <w:r>
        <w:t>-</w:t>
      </w:r>
      <w:r w:rsidR="00920AF7">
        <w:t>É obrigatório fazer 4 consultas da diabetes por ano (é feito em 98%).</w:t>
      </w:r>
    </w:p>
    <w:p w:rsidR="00920AF7" w:rsidRDefault="0033510F" w:rsidP="00920AF7">
      <w:pPr>
        <w:spacing w:after="0" w:line="240" w:lineRule="auto"/>
      </w:pPr>
      <w:r>
        <w:t>-</w:t>
      </w:r>
      <w:r w:rsidR="00920AF7">
        <w:t xml:space="preserve">São necessárias 4 consultas de pé – diabético </w:t>
      </w:r>
      <w:r w:rsidR="00BE71EC">
        <w:t xml:space="preserve">com a duração de </w:t>
      </w:r>
      <w:proofErr w:type="gramStart"/>
      <w:r w:rsidR="00BE71EC">
        <w:t>40</w:t>
      </w:r>
      <w:proofErr w:type="gramEnd"/>
      <w:r w:rsidR="00BE71EC">
        <w:t xml:space="preserve"> m </w:t>
      </w:r>
      <w:proofErr w:type="gramStart"/>
      <w:r w:rsidR="00BE71EC">
        <w:t>cada uma</w:t>
      </w:r>
      <w:proofErr w:type="gramEnd"/>
      <w:r w:rsidR="00BE71EC">
        <w:t>.</w:t>
      </w:r>
      <w:bookmarkStart w:id="0" w:name="_GoBack"/>
      <w:bookmarkEnd w:id="0"/>
    </w:p>
    <w:p w:rsidR="00881075" w:rsidRDefault="0033510F" w:rsidP="00920AF7">
      <w:pPr>
        <w:spacing w:after="0" w:line="240" w:lineRule="auto"/>
      </w:pPr>
      <w:r>
        <w:t>-</w:t>
      </w:r>
      <w:r w:rsidR="00881075">
        <w:t>Ensinam a cortar as unhas.</w:t>
      </w:r>
    </w:p>
    <w:p w:rsidR="00881075" w:rsidRDefault="0033510F" w:rsidP="00920AF7">
      <w:pPr>
        <w:spacing w:after="0" w:line="240" w:lineRule="auto"/>
      </w:pPr>
      <w:r>
        <w:t>-</w:t>
      </w:r>
      <w:r w:rsidR="00881075">
        <w:t>Fazem Doppler.</w:t>
      </w:r>
    </w:p>
    <w:p w:rsidR="006509AF" w:rsidRDefault="006509AF" w:rsidP="00920AF7">
      <w:pPr>
        <w:spacing w:after="0" w:line="240" w:lineRule="auto"/>
      </w:pPr>
    </w:p>
    <w:p w:rsidR="00881075" w:rsidRDefault="00881075" w:rsidP="00920AF7">
      <w:pPr>
        <w:spacing w:after="0" w:line="240" w:lineRule="auto"/>
      </w:pPr>
      <w:r>
        <w:t xml:space="preserve">Com estes 4 procedimentos </w:t>
      </w:r>
      <w:proofErr w:type="gramStart"/>
      <w:r>
        <w:t>esperam  reduzir</w:t>
      </w:r>
      <w:proofErr w:type="gramEnd"/>
      <w:r>
        <w:t xml:space="preserve"> o nº. </w:t>
      </w:r>
      <w:proofErr w:type="gramStart"/>
      <w:r>
        <w:t>de</w:t>
      </w:r>
      <w:proofErr w:type="gramEnd"/>
      <w:r>
        <w:t xml:space="preserve"> amputações.</w:t>
      </w:r>
    </w:p>
    <w:p w:rsidR="00881075" w:rsidRDefault="001965F3" w:rsidP="00920AF7">
      <w:pPr>
        <w:spacing w:after="0" w:line="240" w:lineRule="auto"/>
      </w:pPr>
      <w:r>
        <w:t>Compraram mais aparelhos</w:t>
      </w:r>
      <w:r w:rsidR="006F5530">
        <w:t xml:space="preserve"> para os </w:t>
      </w:r>
      <w:proofErr w:type="gramStart"/>
      <w:r w:rsidR="006F5530">
        <w:t xml:space="preserve">CS </w:t>
      </w:r>
      <w:r>
        <w:t xml:space="preserve"> que</w:t>
      </w:r>
      <w:proofErr w:type="gramEnd"/>
      <w:r>
        <w:t xml:space="preserve"> permitem </w:t>
      </w:r>
      <w:r w:rsidR="00EE2642">
        <w:t>fazer a medição d</w:t>
      </w:r>
      <w:r>
        <w:t>a hemoglobina</w:t>
      </w:r>
      <w:r w:rsidR="006F5530">
        <w:t xml:space="preserve">. Nas </w:t>
      </w:r>
      <w:proofErr w:type="gramStart"/>
      <w:r w:rsidR="006F5530">
        <w:t>Extensões,   existem</w:t>
      </w:r>
      <w:proofErr w:type="gramEnd"/>
      <w:r w:rsidR="006F5530">
        <w:t xml:space="preserve"> os portáteis (que ao medirem a hemoglobina dão valores mais altos do que na realidade são).</w:t>
      </w:r>
      <w:r w:rsidR="00AC3BCF">
        <w:t xml:space="preserve"> As análises assim custam 4€, </w:t>
      </w:r>
      <w:proofErr w:type="gramStart"/>
      <w:r w:rsidR="00AC3BCF">
        <w:t>enquanto que</w:t>
      </w:r>
      <w:proofErr w:type="gramEnd"/>
      <w:r w:rsidR="00AC3BCF">
        <w:t xml:space="preserve"> se forem fazê-las ao laboratório custam 11€.</w:t>
      </w:r>
    </w:p>
    <w:p w:rsidR="00920AF7" w:rsidRDefault="00920AF7" w:rsidP="006529B2"/>
    <w:p w:rsidR="00C97AE4" w:rsidRDefault="00B77726" w:rsidP="006529B2">
      <w:r>
        <w:lastRenderedPageBreak/>
        <w:t xml:space="preserve">Da DGS </w:t>
      </w:r>
      <w:proofErr w:type="spellStart"/>
      <w:r>
        <w:t>saie</w:t>
      </w:r>
      <w:r w:rsidR="00C97AE4">
        <w:t>m</w:t>
      </w:r>
      <w:proofErr w:type="spellEnd"/>
      <w:r w:rsidR="00C97AE4">
        <w:t xml:space="preserve"> orientações que são medidas preventivas para daqui a 10, 12 anos.</w:t>
      </w:r>
    </w:p>
    <w:p w:rsidR="00C97AE4" w:rsidRDefault="00C97AE4" w:rsidP="006529B2">
      <w:r>
        <w:t>As amputações ocorrem em 70%  nos doentes a partir dos 80 anos.</w:t>
      </w:r>
    </w:p>
    <w:p w:rsidR="003D5BEB" w:rsidRDefault="003D5BEB" w:rsidP="003D5BEB">
      <w:r w:rsidRPr="000B1A99">
        <w:rPr>
          <w:b/>
        </w:rPr>
        <w:t>10</w:t>
      </w:r>
      <w:r>
        <w:t xml:space="preserve">)-Tem vindo a aumentar progressivamente nos últimos anos a percentagens de diabéticos com pelo menos 3 </w:t>
      </w:r>
      <w:proofErr w:type="spellStart"/>
      <w:r>
        <w:t>hbaIC</w:t>
      </w:r>
      <w:proofErr w:type="spellEnd"/>
      <w:r>
        <w:t xml:space="preserve"> registada no ano (2 semestres). </w:t>
      </w:r>
    </w:p>
    <w:p w:rsidR="00FC550A" w:rsidRDefault="00AE2E33" w:rsidP="003D5BEB">
      <w:r>
        <w:t>A agência de contratualização só exige 2 registos. A DGS exige 3 registos.</w:t>
      </w:r>
    </w:p>
    <w:p w:rsidR="001241CB" w:rsidRDefault="003D5BEB" w:rsidP="003D5BEB">
      <w:r w:rsidRPr="000B1A99">
        <w:rPr>
          <w:b/>
        </w:rPr>
        <w:t>11</w:t>
      </w:r>
      <w:r>
        <w:t xml:space="preserve">)-A </w:t>
      </w:r>
      <w:proofErr w:type="gramStart"/>
      <w:r>
        <w:t>percentagens de utentes diabéticos que necessitam de assistência social tem</w:t>
      </w:r>
      <w:proofErr w:type="gramEnd"/>
      <w:r>
        <w:t xml:space="preserve"> aumentado. Quando é que se registaram esse aumento</w:t>
      </w:r>
      <w:r w:rsidRPr="00710C18">
        <w:t>. Quantos em 2008? Esperados para 2013? Qual o custo do serviço? Incluído no orçamento?</w:t>
      </w:r>
    </w:p>
    <w:p w:rsidR="00B610B2" w:rsidRDefault="00310B39" w:rsidP="006529B2">
      <w:r>
        <w:t xml:space="preserve">Não tem conhecimento. Nem através da assistente social do </w:t>
      </w:r>
      <w:proofErr w:type="spellStart"/>
      <w:proofErr w:type="gramStart"/>
      <w:r>
        <w:t>Gab</w:t>
      </w:r>
      <w:proofErr w:type="spellEnd"/>
      <w:r>
        <w:t xml:space="preserve">. </w:t>
      </w:r>
      <w:r w:rsidR="00B77726">
        <w:t xml:space="preserve"> </w:t>
      </w:r>
      <w:r>
        <w:t>do</w:t>
      </w:r>
      <w:proofErr w:type="gramEnd"/>
      <w:r>
        <w:t xml:space="preserve"> utente.</w:t>
      </w:r>
      <w:r w:rsidR="00600DBF">
        <w:t xml:space="preserve"> </w:t>
      </w:r>
      <w:r w:rsidR="00B77726">
        <w:t xml:space="preserve"> </w:t>
      </w:r>
      <w:proofErr w:type="gramStart"/>
      <w:r w:rsidR="00600DBF">
        <w:t>Provavelmen</w:t>
      </w:r>
      <w:r w:rsidR="006448C0">
        <w:t>te  com</w:t>
      </w:r>
      <w:proofErr w:type="gramEnd"/>
      <w:r w:rsidR="006448C0">
        <w:t xml:space="preserve"> esta crise os utentes tê</w:t>
      </w:r>
      <w:r w:rsidR="00600DBF">
        <w:t>m mais dificuldade em comprar as tiras para medir a glicemia</w:t>
      </w:r>
      <w:r w:rsidR="00181695">
        <w:t xml:space="preserve"> por exemplo.</w:t>
      </w:r>
    </w:p>
    <w:p w:rsidR="007604C7" w:rsidRDefault="007604C7" w:rsidP="006529B2"/>
    <w:p w:rsidR="00B77726" w:rsidRDefault="00B77726" w:rsidP="006529B2"/>
    <w:p w:rsidR="00B77726" w:rsidRPr="006529B2" w:rsidRDefault="00B77726" w:rsidP="006529B2"/>
    <w:p w:rsidR="006529B2" w:rsidRDefault="006529B2" w:rsidP="00007FA5"/>
    <w:p w:rsidR="006529B2" w:rsidRDefault="006529B2" w:rsidP="00007FA5"/>
    <w:p w:rsidR="006529B2" w:rsidRDefault="006529B2" w:rsidP="00007FA5"/>
    <w:p w:rsidR="006529B2" w:rsidRDefault="006529B2" w:rsidP="00007FA5"/>
    <w:p w:rsidR="006529B2" w:rsidRDefault="006529B2" w:rsidP="00007FA5"/>
    <w:p w:rsidR="006529B2" w:rsidRDefault="006529B2" w:rsidP="00007FA5"/>
    <w:sectPr w:rsidR="006529B2" w:rsidSect="00643D06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787A" w:rsidRDefault="0098787A" w:rsidP="00363E21">
      <w:pPr>
        <w:spacing w:after="0" w:line="240" w:lineRule="auto"/>
      </w:pPr>
      <w:r>
        <w:separator/>
      </w:r>
    </w:p>
  </w:endnote>
  <w:endnote w:type="continuationSeparator" w:id="0">
    <w:p w:rsidR="0098787A" w:rsidRDefault="0098787A" w:rsidP="00363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787A" w:rsidRDefault="0098787A" w:rsidP="00363E21">
      <w:pPr>
        <w:spacing w:after="0" w:line="240" w:lineRule="auto"/>
      </w:pPr>
      <w:r>
        <w:separator/>
      </w:r>
    </w:p>
  </w:footnote>
  <w:footnote w:type="continuationSeparator" w:id="0">
    <w:p w:rsidR="0098787A" w:rsidRDefault="0098787A" w:rsidP="00363E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C9A" w:rsidRPr="00F73FC4" w:rsidRDefault="00F73FC4" w:rsidP="00750C9A">
    <w:pPr>
      <w:jc w:val="center"/>
      <w:rPr>
        <w:b/>
        <w:color w:val="C0504D" w:themeColor="accent2"/>
      </w:rPr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18160</wp:posOffset>
          </wp:positionH>
          <wp:positionV relativeFrom="paragraph">
            <wp:posOffset>-316230</wp:posOffset>
          </wp:positionV>
          <wp:extent cx="928800" cy="939600"/>
          <wp:effectExtent l="0" t="0" r="508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 universidade  évor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8800" cy="93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50C9A" w:rsidRPr="00F73FC4">
      <w:rPr>
        <w:b/>
        <w:color w:val="C0504D" w:themeColor="accent2"/>
      </w:rPr>
      <w:t>QUESTIONÁRIO SOBRE A DOENÇA DIABETES MELLITUS NO ACES DA ULSBA</w:t>
    </w:r>
  </w:p>
  <w:p w:rsidR="00750C9A" w:rsidRDefault="00750C9A" w:rsidP="00750C9A"/>
  <w:p w:rsidR="00363E21" w:rsidRDefault="00363E2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A5416E"/>
    <w:multiLevelType w:val="hybridMultilevel"/>
    <w:tmpl w:val="9B988EF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007FA5"/>
    <w:rsid w:val="00007FA5"/>
    <w:rsid w:val="00054DF8"/>
    <w:rsid w:val="000828C0"/>
    <w:rsid w:val="000877B8"/>
    <w:rsid w:val="000B1A99"/>
    <w:rsid w:val="000B6E5A"/>
    <w:rsid w:val="000D12AE"/>
    <w:rsid w:val="000D473A"/>
    <w:rsid w:val="000D7AB0"/>
    <w:rsid w:val="000F558B"/>
    <w:rsid w:val="00107D46"/>
    <w:rsid w:val="001241CB"/>
    <w:rsid w:val="00127D56"/>
    <w:rsid w:val="001304C0"/>
    <w:rsid w:val="00134D76"/>
    <w:rsid w:val="00143722"/>
    <w:rsid w:val="00157F74"/>
    <w:rsid w:val="00162262"/>
    <w:rsid w:val="001702F2"/>
    <w:rsid w:val="00176047"/>
    <w:rsid w:val="001769EE"/>
    <w:rsid w:val="00181695"/>
    <w:rsid w:val="00181B0A"/>
    <w:rsid w:val="00181F06"/>
    <w:rsid w:val="001965F3"/>
    <w:rsid w:val="00196DB9"/>
    <w:rsid w:val="001A1FC0"/>
    <w:rsid w:val="001D78AD"/>
    <w:rsid w:val="00205857"/>
    <w:rsid w:val="00212867"/>
    <w:rsid w:val="0021358F"/>
    <w:rsid w:val="00220CA4"/>
    <w:rsid w:val="00224754"/>
    <w:rsid w:val="0025196B"/>
    <w:rsid w:val="002961D4"/>
    <w:rsid w:val="002A2D0F"/>
    <w:rsid w:val="002A357F"/>
    <w:rsid w:val="002A478C"/>
    <w:rsid w:val="002B36F6"/>
    <w:rsid w:val="002E39C6"/>
    <w:rsid w:val="002E7FA4"/>
    <w:rsid w:val="0030443E"/>
    <w:rsid w:val="00310B39"/>
    <w:rsid w:val="00315FA9"/>
    <w:rsid w:val="00321F46"/>
    <w:rsid w:val="003220A8"/>
    <w:rsid w:val="003276CA"/>
    <w:rsid w:val="00331AFA"/>
    <w:rsid w:val="0033510F"/>
    <w:rsid w:val="00363E21"/>
    <w:rsid w:val="00372A55"/>
    <w:rsid w:val="00374D0A"/>
    <w:rsid w:val="00382B5D"/>
    <w:rsid w:val="003864BA"/>
    <w:rsid w:val="003A4226"/>
    <w:rsid w:val="003A6481"/>
    <w:rsid w:val="003B0202"/>
    <w:rsid w:val="003C29FA"/>
    <w:rsid w:val="003C76C6"/>
    <w:rsid w:val="003D120B"/>
    <w:rsid w:val="003D5BEB"/>
    <w:rsid w:val="0046607B"/>
    <w:rsid w:val="0049629C"/>
    <w:rsid w:val="00497559"/>
    <w:rsid w:val="004C4A8F"/>
    <w:rsid w:val="004D42AC"/>
    <w:rsid w:val="004F7B4A"/>
    <w:rsid w:val="0050237A"/>
    <w:rsid w:val="005100D1"/>
    <w:rsid w:val="00521D31"/>
    <w:rsid w:val="00522FD9"/>
    <w:rsid w:val="00530350"/>
    <w:rsid w:val="00532F1B"/>
    <w:rsid w:val="00540FCC"/>
    <w:rsid w:val="00542D78"/>
    <w:rsid w:val="00554007"/>
    <w:rsid w:val="005A537D"/>
    <w:rsid w:val="005B0CE6"/>
    <w:rsid w:val="005B2613"/>
    <w:rsid w:val="005B50A3"/>
    <w:rsid w:val="005C1078"/>
    <w:rsid w:val="005C3EC3"/>
    <w:rsid w:val="00600DBF"/>
    <w:rsid w:val="006033DD"/>
    <w:rsid w:val="0061443C"/>
    <w:rsid w:val="00616914"/>
    <w:rsid w:val="00641DA7"/>
    <w:rsid w:val="00643D06"/>
    <w:rsid w:val="006448C0"/>
    <w:rsid w:val="006509AF"/>
    <w:rsid w:val="00651DED"/>
    <w:rsid w:val="006529B2"/>
    <w:rsid w:val="00680DD6"/>
    <w:rsid w:val="00690409"/>
    <w:rsid w:val="006F5530"/>
    <w:rsid w:val="006F71EB"/>
    <w:rsid w:val="00701241"/>
    <w:rsid w:val="00710C18"/>
    <w:rsid w:val="00750C9A"/>
    <w:rsid w:val="007604C7"/>
    <w:rsid w:val="00781CB2"/>
    <w:rsid w:val="007869D4"/>
    <w:rsid w:val="00791E9E"/>
    <w:rsid w:val="007A31C0"/>
    <w:rsid w:val="007C0D6E"/>
    <w:rsid w:val="007C0DEC"/>
    <w:rsid w:val="007C3AA0"/>
    <w:rsid w:val="007E549E"/>
    <w:rsid w:val="00810135"/>
    <w:rsid w:val="00810872"/>
    <w:rsid w:val="008114DC"/>
    <w:rsid w:val="00852847"/>
    <w:rsid w:val="008623F3"/>
    <w:rsid w:val="00881075"/>
    <w:rsid w:val="008A689B"/>
    <w:rsid w:val="008D11B6"/>
    <w:rsid w:val="008D1298"/>
    <w:rsid w:val="008D57D8"/>
    <w:rsid w:val="008E2506"/>
    <w:rsid w:val="00903030"/>
    <w:rsid w:val="0091357F"/>
    <w:rsid w:val="00920AF7"/>
    <w:rsid w:val="009279B8"/>
    <w:rsid w:val="009468EC"/>
    <w:rsid w:val="009606BD"/>
    <w:rsid w:val="009739D6"/>
    <w:rsid w:val="009853A1"/>
    <w:rsid w:val="00985805"/>
    <w:rsid w:val="0098787A"/>
    <w:rsid w:val="009A4BC2"/>
    <w:rsid w:val="009A5598"/>
    <w:rsid w:val="009B0D6B"/>
    <w:rsid w:val="009B6A0D"/>
    <w:rsid w:val="009C20B3"/>
    <w:rsid w:val="009F62A9"/>
    <w:rsid w:val="00A17EDB"/>
    <w:rsid w:val="00A267BC"/>
    <w:rsid w:val="00A27377"/>
    <w:rsid w:val="00A43342"/>
    <w:rsid w:val="00A626C9"/>
    <w:rsid w:val="00A64647"/>
    <w:rsid w:val="00A93798"/>
    <w:rsid w:val="00AB2D9C"/>
    <w:rsid w:val="00AB6C66"/>
    <w:rsid w:val="00AB7B25"/>
    <w:rsid w:val="00AC2273"/>
    <w:rsid w:val="00AC3BCF"/>
    <w:rsid w:val="00AE2E33"/>
    <w:rsid w:val="00AF02AC"/>
    <w:rsid w:val="00B269DA"/>
    <w:rsid w:val="00B610B2"/>
    <w:rsid w:val="00B77726"/>
    <w:rsid w:val="00BB6694"/>
    <w:rsid w:val="00BE31F2"/>
    <w:rsid w:val="00BE71EC"/>
    <w:rsid w:val="00C101C7"/>
    <w:rsid w:val="00C35372"/>
    <w:rsid w:val="00C4795A"/>
    <w:rsid w:val="00C6385C"/>
    <w:rsid w:val="00C6784F"/>
    <w:rsid w:val="00C705BD"/>
    <w:rsid w:val="00C93F16"/>
    <w:rsid w:val="00C96744"/>
    <w:rsid w:val="00C97AE4"/>
    <w:rsid w:val="00CC603A"/>
    <w:rsid w:val="00CD3775"/>
    <w:rsid w:val="00CE51D1"/>
    <w:rsid w:val="00CF5221"/>
    <w:rsid w:val="00D05F10"/>
    <w:rsid w:val="00D20D5B"/>
    <w:rsid w:val="00D2295E"/>
    <w:rsid w:val="00D30BCE"/>
    <w:rsid w:val="00D618C8"/>
    <w:rsid w:val="00D80493"/>
    <w:rsid w:val="00D83538"/>
    <w:rsid w:val="00D86735"/>
    <w:rsid w:val="00D86F59"/>
    <w:rsid w:val="00D97DE9"/>
    <w:rsid w:val="00DB5619"/>
    <w:rsid w:val="00E10EC7"/>
    <w:rsid w:val="00E209F9"/>
    <w:rsid w:val="00E26D80"/>
    <w:rsid w:val="00E62A25"/>
    <w:rsid w:val="00E63B4C"/>
    <w:rsid w:val="00E90EB9"/>
    <w:rsid w:val="00EA6725"/>
    <w:rsid w:val="00EE2642"/>
    <w:rsid w:val="00EF7B24"/>
    <w:rsid w:val="00F153CB"/>
    <w:rsid w:val="00F20C8F"/>
    <w:rsid w:val="00F21657"/>
    <w:rsid w:val="00F233D3"/>
    <w:rsid w:val="00F51AB3"/>
    <w:rsid w:val="00F51FF7"/>
    <w:rsid w:val="00F5382B"/>
    <w:rsid w:val="00F55CD4"/>
    <w:rsid w:val="00F63AF0"/>
    <w:rsid w:val="00F73FC4"/>
    <w:rsid w:val="00F76E1B"/>
    <w:rsid w:val="00F91A3A"/>
    <w:rsid w:val="00F97417"/>
    <w:rsid w:val="00FB0665"/>
    <w:rsid w:val="00FC550A"/>
    <w:rsid w:val="00FC6883"/>
    <w:rsid w:val="00FD0680"/>
    <w:rsid w:val="00FD7791"/>
    <w:rsid w:val="00FE292E"/>
    <w:rsid w:val="00FF31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A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6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9E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30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Default">
    <w:name w:val="Default"/>
    <w:rsid w:val="00F91A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63E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E21"/>
  </w:style>
  <w:style w:type="paragraph" w:styleId="Footer">
    <w:name w:val="footer"/>
    <w:basedOn w:val="Normal"/>
    <w:link w:val="FooterChar"/>
    <w:uiPriority w:val="99"/>
    <w:unhideWhenUsed/>
    <w:rsid w:val="00363E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E21"/>
  </w:style>
  <w:style w:type="table" w:styleId="TableGrid">
    <w:name w:val="Table Grid"/>
    <w:basedOn w:val="TableNormal"/>
    <w:uiPriority w:val="59"/>
    <w:rsid w:val="00A17E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033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A8F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176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769E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30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Default">
    <w:name w:val="Default"/>
    <w:rsid w:val="00F91A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arcter"/>
    <w:uiPriority w:val="99"/>
    <w:unhideWhenUsed/>
    <w:rsid w:val="00363E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363E21"/>
  </w:style>
  <w:style w:type="paragraph" w:styleId="Rodap">
    <w:name w:val="footer"/>
    <w:basedOn w:val="Normal"/>
    <w:link w:val="RodapCarcter"/>
    <w:uiPriority w:val="99"/>
    <w:unhideWhenUsed/>
    <w:rsid w:val="00363E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363E21"/>
  </w:style>
  <w:style w:type="table" w:styleId="Tabelacomgrelha">
    <w:name w:val="Table Grid"/>
    <w:basedOn w:val="Tabelanormal"/>
    <w:uiPriority w:val="59"/>
    <w:rsid w:val="00A17E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033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AAE4D-A02C-444E-9FCE-67ACEB006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3</Pages>
  <Words>832</Words>
  <Characters>4746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</dc:creator>
  <cp:lastModifiedBy>Loja</cp:lastModifiedBy>
  <cp:revision>122</cp:revision>
  <cp:lastPrinted>2014-07-28T10:44:00Z</cp:lastPrinted>
  <dcterms:created xsi:type="dcterms:W3CDTF">2013-02-04T23:24:00Z</dcterms:created>
  <dcterms:modified xsi:type="dcterms:W3CDTF">2014-07-28T12:23:00Z</dcterms:modified>
</cp:coreProperties>
</file>